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9CB3" w14:textId="7756DCC5" w:rsidR="00D407E4" w:rsidRPr="007F7793" w:rsidRDefault="00D407E4" w:rsidP="00D407E4">
      <w:pPr>
        <w:pStyle w:val="OZNZACZNIKAwskazanienrzacznika"/>
      </w:pPr>
      <w:bookmarkStart w:id="0" w:name="_GoBack"/>
      <w:bookmarkEnd w:id="0"/>
      <w:r w:rsidRPr="00704E8E">
        <w:t xml:space="preserve">Załącznik do </w:t>
      </w:r>
      <w:r w:rsidR="00113A6F">
        <w:t>R</w:t>
      </w:r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lastRenderedPageBreak/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E5BAE" w14:textId="77777777" w:rsidR="00DD549D" w:rsidRDefault="00DD549D">
      <w:r>
        <w:separator/>
      </w:r>
    </w:p>
  </w:endnote>
  <w:endnote w:type="continuationSeparator" w:id="0">
    <w:p w14:paraId="298442D5" w14:textId="77777777" w:rsidR="00DD549D" w:rsidRDefault="00DD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11308" w14:textId="77777777" w:rsidR="00DD549D" w:rsidRDefault="00DD549D">
      <w:r>
        <w:separator/>
      </w:r>
    </w:p>
  </w:footnote>
  <w:footnote w:type="continuationSeparator" w:id="0">
    <w:p w14:paraId="6791CBD4" w14:textId="77777777" w:rsidR="00DD549D" w:rsidRDefault="00DD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5AE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C5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9D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8788E5CB-92F5-4310-8EEA-4808431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20212-04EE-45FC-86C7-B7338D25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1795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owska Monika  (DLPC)</dc:creator>
  <cp:lastModifiedBy>Szczepanowska Monika  (DPE)</cp:lastModifiedBy>
  <cp:revision>2</cp:revision>
  <cp:lastPrinted>2020-11-02T12:08:00Z</cp:lastPrinted>
  <dcterms:created xsi:type="dcterms:W3CDTF">2020-12-21T09:54:00Z</dcterms:created>
  <dcterms:modified xsi:type="dcterms:W3CDTF">2020-12-21T09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